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97540D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CD52E4">
                                        <w:rPr>
                                          <w:sz w:val="22"/>
                                          <w:szCs w:val="22"/>
                                        </w:rPr>
                                        <w:t>Niels Rasmus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97540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D52E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ørremosevej</w:t>
                                      </w:r>
                                      <w:proofErr w:type="spellEnd"/>
                                      <w:r w:rsidR="00CD52E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8, 4930 </w:t>
                                      </w:r>
                                      <w:proofErr w:type="spellStart"/>
                                      <w:r w:rsidR="00CD52E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CD52E4" w:rsidRPr="00CD52E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4964592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CD52E4" w:rsidRPr="00CD52E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6417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D52E4">
                                        <w:t>11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97540D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CD52E4">
                                  <w:rPr>
                                    <w:sz w:val="22"/>
                                    <w:szCs w:val="22"/>
                                  </w:rPr>
                                  <w:t>Niels Rasmus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97540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D52E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ørremosevej</w:t>
                                </w:r>
                                <w:proofErr w:type="spellEnd"/>
                                <w:r w:rsidR="00CD52E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8, 4930 </w:t>
                                </w:r>
                                <w:proofErr w:type="spellStart"/>
                                <w:r w:rsidR="00CD52E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CD52E4" w:rsidRPr="00CD52E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4964592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CD52E4" w:rsidRPr="00CD52E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6417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D52E4">
                                  <w:t>11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E048B6" w:rsidRPr="00707B10" w:rsidRDefault="00E048B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E048B6" w:rsidRPr="00707B10" w:rsidRDefault="00E048B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E048B6" w:rsidRPr="00707B10" w:rsidRDefault="00E048B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E048B6" w:rsidRPr="00861D44" w:rsidRDefault="00E048B6" w:rsidP="00E048B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E048B6" w:rsidRPr="00861D44" w:rsidRDefault="00CD52E4" w:rsidP="00216E04">
      <w:pPr>
        <w:spacing w:after="0"/>
      </w:pPr>
      <w:r>
        <w:t>Niels Rasmussen</w:t>
      </w:r>
    </w:p>
    <w:p w:rsidR="00E048B6" w:rsidRPr="00861D44" w:rsidRDefault="00E048B6" w:rsidP="00216E04">
      <w:pPr>
        <w:spacing w:after="0"/>
      </w:pP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E048B6" w:rsidRPr="00861D44" w:rsidRDefault="00CD52E4" w:rsidP="008C5E58">
      <w:r>
        <w:t>Søer og smågrise</w:t>
      </w: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E048B6" w:rsidRPr="00861D44" w:rsidRDefault="00CD52E4" w:rsidP="00216E04">
      <w:pPr>
        <w:spacing w:after="0"/>
      </w:pPr>
      <w:r>
        <w:t>450 søer</w:t>
      </w:r>
    </w:p>
    <w:p w:rsidR="00E048B6" w:rsidRPr="00861D44" w:rsidRDefault="00E048B6" w:rsidP="00216E04">
      <w:pPr>
        <w:spacing w:after="0"/>
      </w:pP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E048B6" w:rsidRPr="00861D44" w:rsidRDefault="00CD52E4" w:rsidP="00216E04">
      <w:pPr>
        <w:spacing w:after="0"/>
      </w:pPr>
      <w:r>
        <w:t>Rutinemæssigt prioriteret tilsyn</w:t>
      </w:r>
    </w:p>
    <w:p w:rsidR="00E048B6" w:rsidRPr="00861D44" w:rsidRDefault="00E048B6" w:rsidP="00216E04">
      <w:pPr>
        <w:spacing w:after="0"/>
      </w:pP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E048B6" w:rsidRPr="00861D44" w:rsidRDefault="00CD52E4" w:rsidP="00AC6C17">
      <w:pPr>
        <w:spacing w:after="0"/>
      </w:pPr>
      <w:r>
        <w:t>Opbevaring af gylle samt overfladevand</w:t>
      </w:r>
    </w:p>
    <w:p w:rsidR="00E048B6" w:rsidRPr="00861D44" w:rsidRDefault="00E048B6" w:rsidP="00AC6C17">
      <w:pPr>
        <w:spacing w:after="0"/>
      </w:pP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E048B6" w:rsidRPr="00861D44" w:rsidRDefault="00CD52E4" w:rsidP="00861D44">
      <w:r>
        <w:t>Nej</w:t>
      </w: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E048B6" w:rsidRPr="00861D44" w:rsidRDefault="00CD52E4" w:rsidP="00073A35">
      <w:r>
        <w:t>Ingen</w:t>
      </w: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E048B6" w:rsidRPr="00861D44" w:rsidRDefault="00714DFB" w:rsidP="00AC6C17">
      <w:pPr>
        <w:spacing w:after="0"/>
      </w:pPr>
      <w:r>
        <w:t>Ingen krav</w:t>
      </w:r>
      <w:bookmarkStart w:id="24" w:name="_GoBack"/>
      <w:bookmarkEnd w:id="24"/>
    </w:p>
    <w:p w:rsidR="00E048B6" w:rsidRPr="00861D44" w:rsidRDefault="00E048B6" w:rsidP="00AC6C17">
      <w:pPr>
        <w:spacing w:after="0"/>
      </w:pPr>
    </w:p>
    <w:p w:rsidR="00E048B6" w:rsidRPr="00861D44" w:rsidRDefault="00E048B6" w:rsidP="00E048B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E048B6" w:rsidRPr="00861D44" w:rsidRDefault="00E048B6" w:rsidP="00216E04">
      <w:pPr>
        <w:spacing w:after="0"/>
      </w:pPr>
    </w:p>
    <w:p w:rsidR="00E048B6" w:rsidRPr="00861D44" w:rsidRDefault="00E048B6" w:rsidP="00216E04">
      <w:pPr>
        <w:spacing w:after="0"/>
      </w:pPr>
      <w:r w:rsidRPr="00861D44">
        <w:t>Catarina Brændstrup Jensen</w:t>
      </w:r>
    </w:p>
    <w:p w:rsidR="00E048B6" w:rsidRPr="00861D44" w:rsidRDefault="00E048B6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E048B6" w:rsidRPr="00707B10" w:rsidRDefault="00E048B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0D" w:rsidRDefault="0097540D" w:rsidP="009E4B94">
      <w:r>
        <w:separator/>
      </w:r>
    </w:p>
  </w:endnote>
  <w:endnote w:type="continuationSeparator" w:id="0">
    <w:p w:rsidR="0097540D" w:rsidRDefault="0097540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4DFB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4DFB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0D" w:rsidRDefault="0097540D" w:rsidP="009E4B94">
      <w:r>
        <w:separator/>
      </w:r>
    </w:p>
  </w:footnote>
  <w:footnote w:type="continuationSeparator" w:id="0">
    <w:p w:rsidR="0097540D" w:rsidRDefault="0097540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6040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DD334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9A794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161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D0BF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3CD9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4DFB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7540D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52E4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048B6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636A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139D2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139D2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139D2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8139D2"/>
    <w:rsid w:val="00C923DA"/>
    <w:rsid w:val="00E1338E"/>
    <w:rsid w:val="00E212F1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1C9-BA43-45A6-8CBA-E311A6E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11T11:03:00Z</dcterms:created>
  <dcterms:modified xsi:type="dcterms:W3CDTF">2021-10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